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providencie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 </w:t>
      </w:r>
      <w:proofErr w:type="spellStart"/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trolamento</w:t>
      </w:r>
      <w:proofErr w:type="spellEnd"/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a desobstrução de valetas da</w:t>
      </w:r>
      <w:r w:rsidR="007005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strada para o Caracol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nhecida também como Estrada para o Parque dos Pinheiros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156353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esta</w:t>
      </w:r>
      <w:r w:rsidR="007005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strad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de acabar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 é uma rota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tilizada por muitos moradores do Município como rota alternativa em dias de grande fluxo de veículos, a qual merece tal atenção.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A97BEB" w:rsidRPr="009B3887" w:rsidRDefault="00A97BEB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>, 09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43" w:rsidRDefault="000A0B43" w:rsidP="00E87D4A">
      <w:pPr>
        <w:spacing w:after="0" w:line="240" w:lineRule="auto"/>
      </w:pPr>
      <w:r>
        <w:separator/>
      </w:r>
    </w:p>
  </w:endnote>
  <w:endnote w:type="continuationSeparator" w:id="0">
    <w:p w:rsidR="000A0B43" w:rsidRDefault="000A0B43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43" w:rsidRDefault="000A0B43" w:rsidP="00E87D4A">
      <w:pPr>
        <w:spacing w:after="0" w:line="240" w:lineRule="auto"/>
      </w:pPr>
      <w:r>
        <w:separator/>
      </w:r>
    </w:p>
  </w:footnote>
  <w:footnote w:type="continuationSeparator" w:id="0">
    <w:p w:rsidR="000A0B43" w:rsidRDefault="000A0B43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0B43"/>
    <w:rsid w:val="000E3DF2"/>
    <w:rsid w:val="000F26D0"/>
    <w:rsid w:val="000F3BED"/>
    <w:rsid w:val="00135CC5"/>
    <w:rsid w:val="00156353"/>
    <w:rsid w:val="001B4880"/>
    <w:rsid w:val="001D361E"/>
    <w:rsid w:val="001F68C3"/>
    <w:rsid w:val="00241611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00545"/>
    <w:rsid w:val="00756465"/>
    <w:rsid w:val="00794642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17823"/>
    <w:rsid w:val="00E75060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7A54-151A-47BF-8D71-456E1FBD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3</cp:revision>
  <cp:lastPrinted>2018-01-09T15:50:00Z</cp:lastPrinted>
  <dcterms:created xsi:type="dcterms:W3CDTF">2018-01-05T11:28:00Z</dcterms:created>
  <dcterms:modified xsi:type="dcterms:W3CDTF">2018-01-09T15:50:00Z</dcterms:modified>
</cp:coreProperties>
</file>